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339" w:rsidRPr="003A1339" w:rsidRDefault="006352A7" w:rsidP="003A1339">
      <w:pPr>
        <w:pStyle w:val="a3"/>
        <w:numPr>
          <w:ilvl w:val="0"/>
          <w:numId w:val="1"/>
        </w:numPr>
      </w:pPr>
      <w:r>
        <w:t>Time management skills</w:t>
      </w:r>
    </w:p>
    <w:p w:rsidR="005A4D30" w:rsidRDefault="006352A7" w:rsidP="005A4D30">
      <w:pPr>
        <w:pStyle w:val="a3"/>
        <w:numPr>
          <w:ilvl w:val="0"/>
          <w:numId w:val="2"/>
        </w:numPr>
      </w:pPr>
      <w:r>
        <w:t>I have a habit of writing down every task as soon as I get it.</w:t>
      </w:r>
    </w:p>
    <w:p w:rsidR="003A1339" w:rsidRPr="003A1339" w:rsidRDefault="006352A7" w:rsidP="005A4D30">
      <w:pPr>
        <w:pStyle w:val="a3"/>
        <w:numPr>
          <w:ilvl w:val="0"/>
          <w:numId w:val="2"/>
        </w:numPr>
      </w:pPr>
      <w:r>
        <w:t>Every day, I examine what I have done, and plan my day ahead. Same for each week and month.</w:t>
      </w:r>
    </w:p>
    <w:p w:rsidR="003A1339" w:rsidRPr="003A1339" w:rsidRDefault="006352A7" w:rsidP="003A1339">
      <w:pPr>
        <w:pStyle w:val="a3"/>
        <w:numPr>
          <w:ilvl w:val="0"/>
          <w:numId w:val="2"/>
        </w:numPr>
      </w:pPr>
      <w:r>
        <w:t>I am able to prioritize which tasks need doing, and what to discard.</w:t>
      </w:r>
    </w:p>
    <w:p w:rsidR="003A1339" w:rsidRPr="003A1339" w:rsidRDefault="006352A7" w:rsidP="003A1339">
      <w:pPr>
        <w:pStyle w:val="a3"/>
        <w:numPr>
          <w:ilvl w:val="0"/>
          <w:numId w:val="1"/>
        </w:numPr>
      </w:pPr>
      <w:r>
        <w:t>Independence</w:t>
      </w:r>
    </w:p>
    <w:p w:rsidR="003A1339" w:rsidRPr="003A1339" w:rsidRDefault="0034057A" w:rsidP="00EE0B8D">
      <w:pPr>
        <w:pStyle w:val="a3"/>
        <w:numPr>
          <w:ilvl w:val="0"/>
          <w:numId w:val="3"/>
        </w:numPr>
      </w:pPr>
      <w:r>
        <w:t>I am able to find long-term motivation an</w:t>
      </w:r>
      <w:bookmarkStart w:id="0" w:name="_GoBack"/>
      <w:bookmarkEnd w:id="0"/>
      <w:r>
        <w:t>d sustain energy until the end.</w:t>
      </w:r>
    </w:p>
    <w:p w:rsidR="003A1339" w:rsidRPr="003A1339" w:rsidRDefault="0034057A" w:rsidP="00EE0B8D">
      <w:pPr>
        <w:pStyle w:val="a3"/>
        <w:numPr>
          <w:ilvl w:val="0"/>
          <w:numId w:val="3"/>
        </w:numPr>
      </w:pPr>
      <w:r>
        <w:t>I formulate my own set of goals, and able to withstand the pressure of others</w:t>
      </w:r>
    </w:p>
    <w:p w:rsidR="003A1339" w:rsidRPr="003A1339" w:rsidRDefault="0034057A" w:rsidP="00EE0B8D">
      <w:pPr>
        <w:pStyle w:val="a3"/>
        <w:numPr>
          <w:ilvl w:val="0"/>
          <w:numId w:val="3"/>
        </w:numPr>
      </w:pPr>
      <w:r>
        <w:t>I am good at searching solutions and solving problems on my own.</w:t>
      </w:r>
    </w:p>
    <w:p w:rsidR="003A1339" w:rsidRPr="003A1339" w:rsidRDefault="0034057A" w:rsidP="003A1339">
      <w:pPr>
        <w:pStyle w:val="a3"/>
        <w:numPr>
          <w:ilvl w:val="0"/>
          <w:numId w:val="1"/>
        </w:numPr>
      </w:pPr>
      <w:r>
        <w:t>Analytical skills</w:t>
      </w:r>
    </w:p>
    <w:p w:rsidR="00EE0B8D" w:rsidRDefault="0034057A" w:rsidP="0034057A">
      <w:pPr>
        <w:pStyle w:val="a3"/>
        <w:numPr>
          <w:ilvl w:val="0"/>
          <w:numId w:val="4"/>
        </w:numPr>
      </w:pPr>
      <w:r>
        <w:t xml:space="preserve">I am able to evaluate </w:t>
      </w:r>
      <w:r w:rsidRPr="0034057A">
        <w:t>information and then mak</w:t>
      </w:r>
      <w:r>
        <w:t xml:space="preserve">e </w:t>
      </w:r>
      <w:r w:rsidRPr="0034057A">
        <w:t xml:space="preserve">a decision based on </w:t>
      </w:r>
      <w:r>
        <w:t>my findings.</w:t>
      </w:r>
    </w:p>
    <w:p w:rsidR="003A1339" w:rsidRPr="003A1339" w:rsidRDefault="0034057A" w:rsidP="0034057A">
      <w:pPr>
        <w:pStyle w:val="a3"/>
        <w:numPr>
          <w:ilvl w:val="0"/>
          <w:numId w:val="4"/>
        </w:numPr>
      </w:pPr>
      <w:r>
        <w:t xml:space="preserve">I </w:t>
      </w:r>
      <w:r w:rsidRPr="0034057A">
        <w:t xml:space="preserve">go beyond just reading and understanding information, </w:t>
      </w:r>
      <w:r>
        <w:t>I am often able</w:t>
      </w:r>
      <w:r w:rsidRPr="0034057A">
        <w:t xml:space="preserve"> </w:t>
      </w:r>
      <w:r>
        <w:t>to make</w:t>
      </w:r>
      <w:r w:rsidRPr="0034057A">
        <w:t xml:space="preserve"> sense of it</w:t>
      </w:r>
      <w:r>
        <w:t>, and see</w:t>
      </w:r>
      <w:r w:rsidRPr="0034057A">
        <w:t xml:space="preserve"> patterns.</w:t>
      </w:r>
    </w:p>
    <w:p w:rsidR="003A1339" w:rsidRPr="003A1339" w:rsidRDefault="003A1339" w:rsidP="0034057A">
      <w:pPr>
        <w:pStyle w:val="a3"/>
        <w:numPr>
          <w:ilvl w:val="0"/>
          <w:numId w:val="4"/>
        </w:numPr>
      </w:pPr>
      <w:r w:rsidRPr="003A1339">
        <w:t xml:space="preserve">I </w:t>
      </w:r>
      <w:r w:rsidR="0034057A">
        <w:t>have experience in successfully</w:t>
      </w:r>
      <w:r w:rsidR="0034057A" w:rsidRPr="0034057A">
        <w:t xml:space="preserve"> collect</w:t>
      </w:r>
      <w:r w:rsidR="0034057A">
        <w:t>ing</w:t>
      </w:r>
      <w:r w:rsidR="0034057A" w:rsidRPr="0034057A">
        <w:t xml:space="preserve"> data and research</w:t>
      </w:r>
      <w:r w:rsidR="0034057A">
        <w:t>ing</w:t>
      </w:r>
      <w:r w:rsidR="0034057A" w:rsidRPr="0034057A">
        <w:t xml:space="preserve"> a topic.</w:t>
      </w:r>
    </w:p>
    <w:sectPr w:rsidR="003A1339" w:rsidRPr="003A1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14AF1"/>
    <w:multiLevelType w:val="hybridMultilevel"/>
    <w:tmpl w:val="C2CE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D7F06"/>
    <w:multiLevelType w:val="hybridMultilevel"/>
    <w:tmpl w:val="CBFC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F7B45"/>
    <w:multiLevelType w:val="hybridMultilevel"/>
    <w:tmpl w:val="9F340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2E03"/>
    <w:multiLevelType w:val="hybridMultilevel"/>
    <w:tmpl w:val="C8FCE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D0"/>
    <w:rsid w:val="0034057A"/>
    <w:rsid w:val="003A1339"/>
    <w:rsid w:val="005A4D30"/>
    <w:rsid w:val="006352A7"/>
    <w:rsid w:val="00D8041A"/>
    <w:rsid w:val="00EE0B8D"/>
    <w:rsid w:val="00F4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E402"/>
  <w15:chartTrackingRefBased/>
  <w15:docId w15:val="{5AD023F6-E0EC-4101-A372-CDAC2311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7032-F2C4-4543-B8D5-804E1B69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Давиденко</dc:creator>
  <cp:keywords/>
  <dc:description/>
  <cp:lastModifiedBy>Роман Бессмертный</cp:lastModifiedBy>
  <cp:revision>2</cp:revision>
  <dcterms:created xsi:type="dcterms:W3CDTF">2018-09-30T14:07:00Z</dcterms:created>
  <dcterms:modified xsi:type="dcterms:W3CDTF">2018-09-30T14:07:00Z</dcterms:modified>
</cp:coreProperties>
</file>